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7E6A5EE" w:rsidR="004B4267" w:rsidRPr="004B4267" w:rsidRDefault="004B4267" w:rsidP="00E1542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E3F19" w:rsidRPr="00CC2DAB">
        <w:rPr>
          <w:rFonts w:ascii="Arial" w:hAnsi="Arial"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7BC6F3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E3F19" w:rsidRPr="00CC2DAB">
        <w:rPr>
          <w:rFonts w:ascii="Arial" w:hAnsi="Arial"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982DFD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E3F19" w:rsidRPr="00CC2DAB">
        <w:rPr>
          <w:rFonts w:ascii="Arial" w:hAnsi="Arial"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A529C5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E3F19" w:rsidRPr="00CC2DAB">
        <w:rPr>
          <w:rFonts w:ascii="Arial" w:hAnsi="Arial"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bookmarkStart w:id="0" w:name="_GoBack"/>
      <w:bookmarkEnd w:id="0"/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FC72" w14:textId="77777777" w:rsidR="00AE09BA" w:rsidRDefault="00AE09BA" w:rsidP="0044036E">
      <w:r>
        <w:separator/>
      </w:r>
    </w:p>
  </w:endnote>
  <w:endnote w:type="continuationSeparator" w:id="0">
    <w:p w14:paraId="6A81DCF9" w14:textId="77777777" w:rsidR="00AE09BA" w:rsidRDefault="00AE09B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E09B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0817" w14:textId="77777777" w:rsidR="00AE09BA" w:rsidRDefault="00AE09BA" w:rsidP="0044036E">
      <w:r>
        <w:separator/>
      </w:r>
    </w:p>
  </w:footnote>
  <w:footnote w:type="continuationSeparator" w:id="0">
    <w:p w14:paraId="758217E6" w14:textId="77777777" w:rsidR="00AE09BA" w:rsidRDefault="00AE09B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C4E419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E3F1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E3F1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09BA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E3F19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D7C7-DF69-4E01-9F31-93F83F2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5</cp:revision>
  <cp:lastPrinted>2023-06-29T21:56:00Z</cp:lastPrinted>
  <dcterms:created xsi:type="dcterms:W3CDTF">2023-07-06T01:04:00Z</dcterms:created>
  <dcterms:modified xsi:type="dcterms:W3CDTF">2024-03-08T14:11:00Z</dcterms:modified>
</cp:coreProperties>
</file>